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42" w:rsidRDefault="007D5E9E" w:rsidP="00CC7323">
      <w:pPr>
        <w:spacing w:line="240" w:lineRule="auto"/>
        <w:ind w:right="-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9E" w:rsidRPr="007D5E9E" w:rsidRDefault="007D5E9E" w:rsidP="00CC732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>ВЕРЕЩАГИНСКОГО МУНИЦИПАЛЬНОГО РАЙОНА</w:t>
      </w:r>
    </w:p>
    <w:p w:rsidR="00F20BC1" w:rsidRDefault="00F20BC1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FB4" w:rsidRDefault="00415FB4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E2E7D" w:rsidRDefault="003E2E7D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8411FB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2016                                                                                                                 №692</w:t>
      </w:r>
    </w:p>
    <w:p w:rsidR="00415FB4" w:rsidRDefault="00C4372F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415FB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A14F6" w:rsidRDefault="00486EB7" w:rsidP="00CD5AD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5AD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</w:p>
    <w:p w:rsidR="00CD5ADE" w:rsidRDefault="00CD5ADE" w:rsidP="00CD5AD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CD5ADE" w:rsidRDefault="00CD5ADE" w:rsidP="00CD5AD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щагинского муниципального</w:t>
      </w:r>
    </w:p>
    <w:p w:rsidR="00CD5ADE" w:rsidRDefault="00CD5ADE" w:rsidP="00CD5AD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29.04.2014 года №189</w:t>
      </w:r>
    </w:p>
    <w:p w:rsidR="003C7440" w:rsidRDefault="003C7440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E912EB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53A11" w:rsidRPr="00F87538" w:rsidRDefault="00553E2A" w:rsidP="000040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организации питания в дошкольных образовательных </w:t>
      </w:r>
      <w:r w:rsidR="003E2E7D">
        <w:rPr>
          <w:rFonts w:ascii="Times New Roman" w:eastAsia="Calibri" w:hAnsi="Times New Roman" w:cs="Times New Roman"/>
          <w:sz w:val="28"/>
          <w:szCs w:val="28"/>
        </w:rPr>
        <w:t xml:space="preserve">и 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ях Верещагинского муниципального района</w:t>
      </w:r>
      <w:r w:rsidR="002A14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язи с ценовыми изменениями на продукты, рекомендуемые для использования в питании детей </w:t>
      </w:r>
      <w:r w:rsidR="004F61D6">
        <w:rPr>
          <w:rFonts w:ascii="Times New Roman" w:eastAsia="Calibri" w:hAnsi="Times New Roman" w:cs="Times New Roman"/>
          <w:sz w:val="28"/>
          <w:szCs w:val="28"/>
        </w:rPr>
        <w:t xml:space="preserve"> дошкольного </w:t>
      </w:r>
      <w:r w:rsidR="00352E5E">
        <w:rPr>
          <w:rFonts w:ascii="Times New Roman" w:eastAsia="Calibri" w:hAnsi="Times New Roman" w:cs="Times New Roman"/>
          <w:sz w:val="28"/>
          <w:szCs w:val="28"/>
        </w:rPr>
        <w:t>возраста в образовательных учреждениях района</w:t>
      </w:r>
      <w:r w:rsidR="00353A11" w:rsidRPr="00F87538">
        <w:rPr>
          <w:rFonts w:ascii="Times New Roman" w:eastAsia="Calibri" w:hAnsi="Times New Roman" w:cs="Times New Roman"/>
          <w:sz w:val="28"/>
          <w:szCs w:val="28"/>
        </w:rPr>
        <w:t>, руководствуясь частью 1,2 статьи 56 Устава муниципального образования «Верещагинский муниципальный район</w:t>
      </w:r>
      <w:r w:rsidR="008253FA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="00353A11" w:rsidRPr="00F87538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AB7514" w:rsidRPr="006F3D49" w:rsidRDefault="00E83310" w:rsidP="004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53FA">
        <w:rPr>
          <w:rFonts w:ascii="Times New Roman" w:hAnsi="Times New Roman" w:cs="Times New Roman"/>
          <w:sz w:val="28"/>
          <w:szCs w:val="28"/>
        </w:rPr>
        <w:t>дминистрация Верещагинского муниципального района ПОСТАНОВЛЯЕТ</w:t>
      </w:r>
      <w:r w:rsidR="006157F4" w:rsidRPr="006F3D49">
        <w:rPr>
          <w:rFonts w:ascii="Times New Roman" w:hAnsi="Times New Roman" w:cs="Times New Roman"/>
          <w:sz w:val="28"/>
          <w:szCs w:val="28"/>
        </w:rPr>
        <w:t>:</w:t>
      </w:r>
    </w:p>
    <w:p w:rsidR="008253FA" w:rsidRDefault="008253FA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Верещагинск</w:t>
      </w:r>
      <w:r w:rsidR="008411FB">
        <w:rPr>
          <w:rFonts w:ascii="Times New Roman" w:hAnsi="Times New Roman" w:cs="Times New Roman"/>
          <w:sz w:val="28"/>
          <w:szCs w:val="28"/>
        </w:rPr>
        <w:t>ого муниципального района от 29</w:t>
      </w:r>
      <w:r w:rsidR="00D84291">
        <w:rPr>
          <w:rFonts w:ascii="Times New Roman" w:hAnsi="Times New Roman" w:cs="Times New Roman"/>
          <w:sz w:val="28"/>
          <w:szCs w:val="28"/>
        </w:rPr>
        <w:t xml:space="preserve"> </w:t>
      </w:r>
      <w:r w:rsidR="008411FB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14 года №189 «О денежных нормах на питание в дошкольных образовательных и общеобразовательных учреждениях Верещагинского муниципального района на 2014 год», следующие изменения:</w:t>
      </w:r>
    </w:p>
    <w:p w:rsidR="00CD6D8E" w:rsidRDefault="00CD6D8E" w:rsidP="00CD6D8E">
      <w:pPr>
        <w:pStyle w:val="a5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5ADE">
        <w:rPr>
          <w:rFonts w:ascii="Times New Roman" w:hAnsi="Times New Roman" w:cs="Times New Roman"/>
          <w:sz w:val="28"/>
          <w:szCs w:val="28"/>
        </w:rPr>
        <w:t>а</w:t>
      </w:r>
      <w:r w:rsidR="00E83310">
        <w:rPr>
          <w:rFonts w:ascii="Times New Roman" w:hAnsi="Times New Roman" w:cs="Times New Roman"/>
          <w:sz w:val="28"/>
          <w:szCs w:val="28"/>
        </w:rPr>
        <w:t>именование</w:t>
      </w:r>
      <w:r w:rsidR="00CD5ADE">
        <w:rPr>
          <w:rFonts w:ascii="Times New Roman" w:hAnsi="Times New Roman" w:cs="Times New Roman"/>
          <w:sz w:val="28"/>
          <w:szCs w:val="28"/>
        </w:rPr>
        <w:t xml:space="preserve"> постановл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CD5ADE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5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ADE" w:rsidRDefault="00CD5ADE" w:rsidP="00CD6D8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енежных нормах расходов на питание 1 ребенка в день в образовательных организациях, оказывающих муниципальную услугу по присмотру и уходу</w:t>
      </w:r>
      <w:r w:rsidR="00CD6D8E">
        <w:rPr>
          <w:rFonts w:ascii="Times New Roman" w:hAnsi="Times New Roman" w:cs="Times New Roman"/>
          <w:sz w:val="28"/>
          <w:szCs w:val="28"/>
        </w:rPr>
        <w:t>, содержани</w:t>
      </w:r>
      <w:r w:rsidR="00A57E00">
        <w:rPr>
          <w:rFonts w:ascii="Times New Roman" w:hAnsi="Times New Roman" w:cs="Times New Roman"/>
          <w:sz w:val="28"/>
          <w:szCs w:val="28"/>
        </w:rPr>
        <w:t>ю</w:t>
      </w:r>
      <w:r w:rsidR="00CD6D8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D8E">
        <w:rPr>
          <w:rFonts w:ascii="Times New Roman" w:hAnsi="Times New Roman" w:cs="Times New Roman"/>
          <w:sz w:val="28"/>
          <w:szCs w:val="28"/>
        </w:rPr>
        <w:t>;</w:t>
      </w:r>
    </w:p>
    <w:p w:rsidR="005A2BAC" w:rsidRDefault="005A2BAC" w:rsidP="00E83310">
      <w:pPr>
        <w:pStyle w:val="a5"/>
        <w:numPr>
          <w:ilvl w:val="1"/>
          <w:numId w:val="6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5A2BAC" w:rsidRDefault="005A2BAC" w:rsidP="00CD6D8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становить денежную норму расходов на питание 1 ребенка в день в образовательных организациях, оказывающих муниципальную услугу по присмотру и уходу:</w:t>
      </w:r>
    </w:p>
    <w:p w:rsidR="005A2BAC" w:rsidRDefault="005A2BAC" w:rsidP="00CD6D8E">
      <w:pPr>
        <w:pStyle w:val="a5"/>
        <w:numPr>
          <w:ilvl w:val="1"/>
          <w:numId w:val="1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полного дня (12 часов) в размере 117 рублей</w:t>
      </w:r>
      <w:r w:rsidR="00CD6D8E">
        <w:rPr>
          <w:rFonts w:ascii="Times New Roman" w:hAnsi="Times New Roman" w:cs="Times New Roman"/>
          <w:sz w:val="28"/>
          <w:szCs w:val="28"/>
        </w:rPr>
        <w:t xml:space="preserve"> (приложение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BAC" w:rsidRDefault="005A2BAC" w:rsidP="00CD6D8E">
      <w:pPr>
        <w:pStyle w:val="a5"/>
        <w:numPr>
          <w:ilvl w:val="1"/>
          <w:numId w:val="11"/>
        </w:numPr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ратковременного пребыван</w:t>
      </w:r>
      <w:r w:rsidR="00CD6D8E">
        <w:rPr>
          <w:rFonts w:ascii="Times New Roman" w:hAnsi="Times New Roman" w:cs="Times New Roman"/>
          <w:sz w:val="28"/>
          <w:szCs w:val="28"/>
        </w:rPr>
        <w:t xml:space="preserve">ия (4 часа) в размере 18 рублей </w:t>
      </w:r>
      <w:r>
        <w:rPr>
          <w:rFonts w:ascii="Times New Roman" w:hAnsi="Times New Roman" w:cs="Times New Roman"/>
          <w:sz w:val="28"/>
          <w:szCs w:val="28"/>
        </w:rPr>
        <w:t>исходя из расчета 15% стоимости набора продуктов для организации питания детей дошкольного возраста в группах полного дня (12 часов);</w:t>
      </w:r>
    </w:p>
    <w:p w:rsidR="005A2BAC" w:rsidRDefault="005A2BAC" w:rsidP="00CD6D8E">
      <w:pPr>
        <w:pStyle w:val="a5"/>
        <w:numPr>
          <w:ilvl w:val="1"/>
          <w:numId w:val="11"/>
        </w:numPr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руглосуточного пр</w:t>
      </w:r>
      <w:r w:rsidR="00CD6D8E">
        <w:rPr>
          <w:rFonts w:ascii="Times New Roman" w:hAnsi="Times New Roman" w:cs="Times New Roman"/>
          <w:sz w:val="28"/>
          <w:szCs w:val="28"/>
        </w:rPr>
        <w:t>ебывания (24 часа) в размере 12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6D8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BAC" w:rsidRDefault="005A2BAC" w:rsidP="00CD6D8E">
      <w:pPr>
        <w:pStyle w:val="a5"/>
        <w:numPr>
          <w:ilvl w:val="1"/>
          <w:numId w:val="1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круглосуточного пребывания (24 часа) оздоровительной направленности в размере </w:t>
      </w:r>
      <w:r w:rsidR="00965E50">
        <w:rPr>
          <w:rFonts w:ascii="Times New Roman" w:hAnsi="Times New Roman" w:cs="Times New Roman"/>
          <w:sz w:val="28"/>
          <w:szCs w:val="28"/>
        </w:rPr>
        <w:t>172 рубля</w:t>
      </w:r>
      <w:r w:rsidR="00CD6D8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965E50">
        <w:rPr>
          <w:rFonts w:ascii="Times New Roman" w:hAnsi="Times New Roman" w:cs="Times New Roman"/>
          <w:sz w:val="28"/>
          <w:szCs w:val="28"/>
        </w:rPr>
        <w:t>»</w:t>
      </w:r>
      <w:r w:rsidR="00CD6D8E">
        <w:rPr>
          <w:rFonts w:ascii="Times New Roman" w:hAnsi="Times New Roman" w:cs="Times New Roman"/>
          <w:sz w:val="28"/>
          <w:szCs w:val="28"/>
        </w:rPr>
        <w:t>;</w:t>
      </w:r>
    </w:p>
    <w:p w:rsidR="00965E50" w:rsidRDefault="00965E50" w:rsidP="00CD6D8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сключить</w:t>
      </w:r>
      <w:r w:rsidR="00A57E00">
        <w:rPr>
          <w:rFonts w:ascii="Times New Roman" w:hAnsi="Times New Roman" w:cs="Times New Roman"/>
          <w:sz w:val="28"/>
          <w:szCs w:val="28"/>
        </w:rPr>
        <w:t>;</w:t>
      </w:r>
    </w:p>
    <w:p w:rsidR="008F731E" w:rsidRDefault="008F731E" w:rsidP="008F731E">
      <w:pPr>
        <w:pStyle w:val="a5"/>
        <w:numPr>
          <w:ilvl w:val="0"/>
          <w:numId w:val="6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изменения в приложение 1 к Постановлению администрации Верещагинского муниципального района от 29</w:t>
      </w:r>
      <w:r w:rsidR="008411FB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4 года №189:</w:t>
      </w:r>
    </w:p>
    <w:p w:rsidR="00CD6D8E" w:rsidRDefault="008F731E" w:rsidP="00965E5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5E50">
        <w:rPr>
          <w:rFonts w:ascii="Times New Roman" w:hAnsi="Times New Roman" w:cs="Times New Roman"/>
          <w:sz w:val="28"/>
          <w:szCs w:val="28"/>
        </w:rPr>
        <w:t>.1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 w:rsidR="00965E50">
        <w:rPr>
          <w:rFonts w:ascii="Times New Roman" w:hAnsi="Times New Roman" w:cs="Times New Roman"/>
          <w:sz w:val="28"/>
          <w:szCs w:val="28"/>
        </w:rPr>
        <w:t xml:space="preserve"> наименование таблицы изложить в следующей редакции:</w:t>
      </w:r>
    </w:p>
    <w:p w:rsidR="00965E50" w:rsidRDefault="00965E50" w:rsidP="00CD6D8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счет стоимости набора продуктов для организации питания детей дошкольного возраста в группах полного дня (12 часов)»;</w:t>
      </w:r>
    </w:p>
    <w:p w:rsidR="001C27F6" w:rsidRDefault="008F731E" w:rsidP="00965E5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D8E">
        <w:rPr>
          <w:rFonts w:ascii="Times New Roman" w:hAnsi="Times New Roman" w:cs="Times New Roman"/>
          <w:sz w:val="28"/>
          <w:szCs w:val="28"/>
        </w:rPr>
        <w:t>.</w:t>
      </w:r>
      <w:r w:rsidR="009F3A8A">
        <w:rPr>
          <w:rFonts w:ascii="Times New Roman" w:hAnsi="Times New Roman" w:cs="Times New Roman"/>
          <w:sz w:val="28"/>
          <w:szCs w:val="28"/>
        </w:rPr>
        <w:t>2</w:t>
      </w:r>
      <w:r w:rsidR="001C27F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1C27F6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ями следующего содержания</w:t>
      </w:r>
      <w:r w:rsidR="001C27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104" w:type="dxa"/>
        <w:tblLook w:val="04A0"/>
      </w:tblPr>
      <w:tblGrid>
        <w:gridCol w:w="8320"/>
        <w:gridCol w:w="1784"/>
      </w:tblGrid>
      <w:tr w:rsidR="001C27F6" w:rsidTr="001C27F6">
        <w:trPr>
          <w:trHeight w:val="349"/>
        </w:trPr>
        <w:tc>
          <w:tcPr>
            <w:tcW w:w="8320" w:type="dxa"/>
          </w:tcPr>
          <w:p w:rsidR="001C27F6" w:rsidRDefault="008411FB" w:rsidP="00965E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27F6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2017 год</w:t>
            </w:r>
          </w:p>
        </w:tc>
        <w:tc>
          <w:tcPr>
            <w:tcW w:w="1784" w:type="dxa"/>
          </w:tcPr>
          <w:p w:rsidR="001C27F6" w:rsidRDefault="001C27F6" w:rsidP="00965E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%</w:t>
            </w:r>
          </w:p>
        </w:tc>
      </w:tr>
      <w:tr w:rsidR="001C27F6" w:rsidTr="001C27F6">
        <w:trPr>
          <w:trHeight w:val="458"/>
        </w:trPr>
        <w:tc>
          <w:tcPr>
            <w:tcW w:w="8320" w:type="dxa"/>
          </w:tcPr>
          <w:p w:rsidR="001C27F6" w:rsidRDefault="001C27F6" w:rsidP="00965E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день с учетом индекса потребительских цен на 2017 год</w:t>
            </w:r>
          </w:p>
        </w:tc>
        <w:tc>
          <w:tcPr>
            <w:tcW w:w="1784" w:type="dxa"/>
          </w:tcPr>
          <w:p w:rsidR="001C27F6" w:rsidRDefault="001C27F6" w:rsidP="00965E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841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27F6" w:rsidRDefault="00965E50" w:rsidP="008411FB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31E">
        <w:rPr>
          <w:rFonts w:ascii="Times New Roman" w:hAnsi="Times New Roman" w:cs="Times New Roman"/>
          <w:sz w:val="28"/>
          <w:szCs w:val="28"/>
        </w:rPr>
        <w:t>3. Внести изменения в приложение 2 к Постановлению администрации Верещагинского муниципального района от 29</w:t>
      </w:r>
      <w:r w:rsidR="008411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F731E">
        <w:rPr>
          <w:rFonts w:ascii="Times New Roman" w:hAnsi="Times New Roman" w:cs="Times New Roman"/>
          <w:sz w:val="28"/>
          <w:szCs w:val="28"/>
        </w:rPr>
        <w:t>2014 года №189:</w:t>
      </w:r>
    </w:p>
    <w:p w:rsidR="00CD6D8E" w:rsidRDefault="008F731E" w:rsidP="001C27F6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27F6">
        <w:rPr>
          <w:rFonts w:ascii="Times New Roman" w:hAnsi="Times New Roman" w:cs="Times New Roman"/>
          <w:sz w:val="28"/>
          <w:szCs w:val="28"/>
        </w:rPr>
        <w:t>.1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 w:rsidR="001C27F6">
        <w:rPr>
          <w:rFonts w:ascii="Times New Roman" w:hAnsi="Times New Roman" w:cs="Times New Roman"/>
          <w:sz w:val="28"/>
          <w:szCs w:val="28"/>
        </w:rPr>
        <w:t xml:space="preserve"> наименование таблицы изложить в следующей редакции: </w:t>
      </w:r>
    </w:p>
    <w:p w:rsidR="001C27F6" w:rsidRDefault="001C27F6" w:rsidP="00CD6D8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чет стоимости набора продуктов для организации питания детей дошкольного возраста в группах круглосуточного пребывания (24 часа)»;</w:t>
      </w:r>
    </w:p>
    <w:p w:rsidR="001C27F6" w:rsidRDefault="008F731E" w:rsidP="001C27F6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D8E">
        <w:rPr>
          <w:rFonts w:ascii="Times New Roman" w:hAnsi="Times New Roman" w:cs="Times New Roman"/>
          <w:sz w:val="28"/>
          <w:szCs w:val="28"/>
        </w:rPr>
        <w:t>.</w:t>
      </w:r>
      <w:r w:rsidR="001C27F6">
        <w:rPr>
          <w:rFonts w:ascii="Times New Roman" w:hAnsi="Times New Roman" w:cs="Times New Roman"/>
          <w:sz w:val="28"/>
          <w:szCs w:val="28"/>
        </w:rPr>
        <w:t>2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 w:rsidR="001C27F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1C27F6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ями следующего содержания</w:t>
      </w:r>
      <w:r w:rsidR="001C27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104" w:type="dxa"/>
        <w:tblLook w:val="04A0"/>
      </w:tblPr>
      <w:tblGrid>
        <w:gridCol w:w="8320"/>
        <w:gridCol w:w="1784"/>
      </w:tblGrid>
      <w:tr w:rsidR="001C27F6" w:rsidTr="00264B36">
        <w:trPr>
          <w:trHeight w:val="349"/>
        </w:trPr>
        <w:tc>
          <w:tcPr>
            <w:tcW w:w="8320" w:type="dxa"/>
          </w:tcPr>
          <w:p w:rsidR="001C27F6" w:rsidRDefault="008411FB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27F6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2017 год</w:t>
            </w:r>
          </w:p>
        </w:tc>
        <w:tc>
          <w:tcPr>
            <w:tcW w:w="1784" w:type="dxa"/>
          </w:tcPr>
          <w:p w:rsidR="001C27F6" w:rsidRDefault="001C27F6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%</w:t>
            </w:r>
          </w:p>
        </w:tc>
      </w:tr>
      <w:tr w:rsidR="001C27F6" w:rsidTr="00264B36">
        <w:trPr>
          <w:trHeight w:val="458"/>
        </w:trPr>
        <w:tc>
          <w:tcPr>
            <w:tcW w:w="8320" w:type="dxa"/>
          </w:tcPr>
          <w:p w:rsidR="001C27F6" w:rsidRDefault="001C27F6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день с учетом индекса потребительских цен на 2017 год</w:t>
            </w:r>
          </w:p>
        </w:tc>
        <w:tc>
          <w:tcPr>
            <w:tcW w:w="1784" w:type="dxa"/>
          </w:tcPr>
          <w:p w:rsidR="001C27F6" w:rsidRDefault="001C27F6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6D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1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27F6" w:rsidRPr="00CD6D8E" w:rsidRDefault="008F731E" w:rsidP="00C4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ти изменения в приложение 3 к Постановлению администрации Верещагинского муниципального района от 29</w:t>
      </w:r>
      <w:r w:rsidR="008411FB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4 года №189:</w:t>
      </w:r>
    </w:p>
    <w:p w:rsidR="00C46B4E" w:rsidRDefault="008F731E" w:rsidP="001C27F6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7F6">
        <w:rPr>
          <w:rFonts w:ascii="Times New Roman" w:hAnsi="Times New Roman" w:cs="Times New Roman"/>
          <w:sz w:val="28"/>
          <w:szCs w:val="28"/>
        </w:rPr>
        <w:t>.1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 w:rsidR="001C27F6">
        <w:rPr>
          <w:rFonts w:ascii="Times New Roman" w:hAnsi="Times New Roman" w:cs="Times New Roman"/>
          <w:sz w:val="28"/>
          <w:szCs w:val="28"/>
        </w:rPr>
        <w:t xml:space="preserve"> наименование таблицы изложить в следующей редакции: </w:t>
      </w:r>
    </w:p>
    <w:p w:rsidR="001C27F6" w:rsidRDefault="001C27F6" w:rsidP="00C46B4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чет стоимости набора продуктов для организации питания детей дошкольного возраста с туберкулезной интоксикацией в группах круглосуточного пребывания (24 часа) оздоровитель</w:t>
      </w:r>
      <w:r w:rsidR="00D713CF">
        <w:rPr>
          <w:rFonts w:ascii="Times New Roman" w:hAnsi="Times New Roman" w:cs="Times New Roman"/>
          <w:sz w:val="28"/>
          <w:szCs w:val="28"/>
        </w:rPr>
        <w:t>ной направ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27F6" w:rsidRDefault="008F731E" w:rsidP="001C27F6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 w:rsidR="00D713CF">
        <w:rPr>
          <w:rFonts w:ascii="Times New Roman" w:hAnsi="Times New Roman" w:cs="Times New Roman"/>
          <w:sz w:val="28"/>
          <w:szCs w:val="28"/>
        </w:rPr>
        <w:t>2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зициями следующего содержания</w:t>
      </w:r>
      <w:r w:rsidR="001C27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104" w:type="dxa"/>
        <w:tblLook w:val="04A0"/>
      </w:tblPr>
      <w:tblGrid>
        <w:gridCol w:w="8320"/>
        <w:gridCol w:w="1784"/>
      </w:tblGrid>
      <w:tr w:rsidR="001C27F6" w:rsidTr="00264B36">
        <w:trPr>
          <w:trHeight w:val="349"/>
        </w:trPr>
        <w:tc>
          <w:tcPr>
            <w:tcW w:w="8320" w:type="dxa"/>
          </w:tcPr>
          <w:p w:rsidR="001C27F6" w:rsidRDefault="008411FB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27F6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2017 год</w:t>
            </w:r>
          </w:p>
        </w:tc>
        <w:tc>
          <w:tcPr>
            <w:tcW w:w="1784" w:type="dxa"/>
          </w:tcPr>
          <w:p w:rsidR="001C27F6" w:rsidRDefault="001C27F6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%</w:t>
            </w:r>
          </w:p>
        </w:tc>
      </w:tr>
      <w:tr w:rsidR="001C27F6" w:rsidTr="00264B36">
        <w:trPr>
          <w:trHeight w:val="458"/>
        </w:trPr>
        <w:tc>
          <w:tcPr>
            <w:tcW w:w="8320" w:type="dxa"/>
          </w:tcPr>
          <w:p w:rsidR="001C27F6" w:rsidRDefault="001C27F6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день с учетом индекса потребительских цен на 2017 год</w:t>
            </w:r>
          </w:p>
        </w:tc>
        <w:tc>
          <w:tcPr>
            <w:tcW w:w="1784" w:type="dxa"/>
          </w:tcPr>
          <w:p w:rsidR="001C27F6" w:rsidRDefault="001C27F6" w:rsidP="00264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3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41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731E" w:rsidRDefault="008F731E" w:rsidP="00C4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ED" w:rsidRPr="00C46B4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E2E7D" w:rsidRPr="00C46B4E">
        <w:rPr>
          <w:rFonts w:ascii="Times New Roman" w:hAnsi="Times New Roman" w:cs="Times New Roman"/>
          <w:sz w:val="28"/>
          <w:szCs w:val="28"/>
        </w:rPr>
        <w:t>и</w:t>
      </w:r>
      <w:r w:rsidR="00C167ED" w:rsidRPr="00C46B4E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731E" w:rsidRDefault="008411FB" w:rsidP="00C4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167ED" w:rsidRPr="00C46B4E">
        <w:rPr>
          <w:rFonts w:ascii="Times New Roman" w:hAnsi="Times New Roman" w:cs="Times New Roman"/>
          <w:sz w:val="28"/>
          <w:szCs w:val="28"/>
        </w:rPr>
        <w:t xml:space="preserve"> </w:t>
      </w:r>
      <w:r w:rsidR="008F731E">
        <w:rPr>
          <w:rFonts w:ascii="Times New Roman" w:hAnsi="Times New Roman" w:cs="Times New Roman"/>
          <w:sz w:val="28"/>
          <w:szCs w:val="28"/>
        </w:rPr>
        <w:t>П</w:t>
      </w:r>
      <w:r w:rsidR="00C167ED" w:rsidRPr="00C46B4E">
        <w:rPr>
          <w:rFonts w:ascii="Times New Roman" w:hAnsi="Times New Roman" w:cs="Times New Roman"/>
          <w:sz w:val="28"/>
          <w:szCs w:val="28"/>
        </w:rPr>
        <w:t>остановлени</w:t>
      </w:r>
      <w:r w:rsidR="00A57E00">
        <w:rPr>
          <w:rFonts w:ascii="Times New Roman" w:hAnsi="Times New Roman" w:cs="Times New Roman"/>
          <w:sz w:val="28"/>
          <w:szCs w:val="28"/>
        </w:rPr>
        <w:t>е</w:t>
      </w:r>
      <w:r w:rsidR="00C167ED" w:rsidRPr="00C46B4E">
        <w:rPr>
          <w:rFonts w:ascii="Times New Roman" w:hAnsi="Times New Roman" w:cs="Times New Roman"/>
          <w:sz w:val="28"/>
          <w:szCs w:val="28"/>
        </w:rPr>
        <w:t xml:space="preserve"> администрации Верещагин</w:t>
      </w:r>
      <w:r w:rsidR="003B3F7C" w:rsidRPr="00C46B4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</w:t>
      </w:r>
      <w:r w:rsidR="00A57E00">
        <w:rPr>
          <w:rFonts w:ascii="Times New Roman" w:hAnsi="Times New Roman" w:cs="Times New Roman"/>
          <w:sz w:val="28"/>
          <w:szCs w:val="28"/>
        </w:rPr>
        <w:t>от 22.10.2014 года №1026 «О продлении срока действия постановления администрации Верещагинского муниципального района «Об индексации денежных норм на питание в образовательных учреждениях Верещагинского муниципального района на 2014 год от 29.04.2014 года №189»</w:t>
      </w:r>
      <w:r w:rsidR="008F731E">
        <w:rPr>
          <w:rFonts w:ascii="Times New Roman" w:hAnsi="Times New Roman" w:cs="Times New Roman"/>
          <w:sz w:val="28"/>
          <w:szCs w:val="28"/>
        </w:rPr>
        <w:t>;</w:t>
      </w:r>
    </w:p>
    <w:p w:rsidR="00C167ED" w:rsidRPr="00C46B4E" w:rsidRDefault="008411FB" w:rsidP="00C4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F731E">
        <w:rPr>
          <w:rFonts w:ascii="Times New Roman" w:hAnsi="Times New Roman" w:cs="Times New Roman"/>
          <w:sz w:val="28"/>
          <w:szCs w:val="28"/>
        </w:rPr>
        <w:t>П</w:t>
      </w:r>
      <w:r w:rsidR="00A57E0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ерещагинского муниципального района </w:t>
      </w:r>
      <w:r w:rsidR="00FD2E3F" w:rsidRPr="00C46B4E">
        <w:rPr>
          <w:rFonts w:ascii="Times New Roman" w:hAnsi="Times New Roman" w:cs="Times New Roman"/>
          <w:sz w:val="28"/>
          <w:szCs w:val="28"/>
        </w:rPr>
        <w:t xml:space="preserve">от 22.09.2015 </w:t>
      </w:r>
      <w:r w:rsidR="00A57E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D2E3F" w:rsidRPr="00C46B4E">
        <w:rPr>
          <w:rFonts w:ascii="Times New Roman" w:hAnsi="Times New Roman" w:cs="Times New Roman"/>
          <w:sz w:val="28"/>
          <w:szCs w:val="28"/>
        </w:rPr>
        <w:t>№ 620 «Об установлении денежной нормы на питание для воспитанников с 4-часовым пребыванием в дошкольных образовательных и общеобразовательных учреждениях Верещагинского муниципального района»</w:t>
      </w:r>
      <w:r w:rsidR="002B1215" w:rsidRPr="00C46B4E">
        <w:rPr>
          <w:rFonts w:ascii="Times New Roman" w:hAnsi="Times New Roman" w:cs="Times New Roman"/>
          <w:sz w:val="28"/>
          <w:szCs w:val="28"/>
        </w:rPr>
        <w:t>.</w:t>
      </w:r>
    </w:p>
    <w:p w:rsidR="008B4409" w:rsidRPr="00C46B4E" w:rsidRDefault="00C46B4E" w:rsidP="00C4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4409" w:rsidRPr="00C46B4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районной газете «Заря» и распространяется на правоотношения, возникшие с </w:t>
      </w:r>
      <w:r w:rsidR="003E2E7D" w:rsidRPr="00C46B4E">
        <w:rPr>
          <w:rFonts w:ascii="Times New Roman" w:hAnsi="Times New Roman" w:cs="Times New Roman"/>
          <w:sz w:val="28"/>
          <w:szCs w:val="28"/>
        </w:rPr>
        <w:t>0</w:t>
      </w:r>
      <w:r w:rsidR="00C4372F" w:rsidRPr="00C46B4E">
        <w:rPr>
          <w:rFonts w:ascii="Times New Roman" w:hAnsi="Times New Roman" w:cs="Times New Roman"/>
          <w:sz w:val="28"/>
          <w:szCs w:val="28"/>
        </w:rPr>
        <w:t>1 января</w:t>
      </w:r>
      <w:r w:rsidR="00FD2E3F" w:rsidRPr="00C46B4E">
        <w:rPr>
          <w:rFonts w:ascii="Times New Roman" w:hAnsi="Times New Roman" w:cs="Times New Roman"/>
          <w:sz w:val="28"/>
          <w:szCs w:val="28"/>
        </w:rPr>
        <w:t xml:space="preserve"> 2017</w:t>
      </w:r>
      <w:r w:rsidR="008B4409" w:rsidRPr="00C46B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0986" w:rsidRDefault="00EC0986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10" w:rsidRDefault="00E83310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323" w:rsidRDefault="00F20BC1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</w:p>
    <w:p w:rsidR="00CC7323" w:rsidRDefault="001E0197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 w:rsidR="00F20BC1"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администрации Верещагинского </w:t>
      </w:r>
    </w:p>
    <w:p w:rsidR="00FF7614" w:rsidRDefault="00CC7323" w:rsidP="003C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F20BC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D7D5F">
        <w:rPr>
          <w:rFonts w:ascii="Times New Roman" w:hAnsi="Times New Roman"/>
          <w:sz w:val="28"/>
          <w:szCs w:val="28"/>
        </w:rPr>
        <w:t xml:space="preserve">       </w:t>
      </w:r>
      <w:r w:rsidR="00F20BC1">
        <w:rPr>
          <w:rFonts w:ascii="Times New Roman" w:hAnsi="Times New Roman"/>
          <w:sz w:val="28"/>
          <w:szCs w:val="28"/>
        </w:rPr>
        <w:t>С.В. Кондратьев</w:t>
      </w:r>
    </w:p>
    <w:p w:rsidR="00BB6E81" w:rsidRDefault="00760C5F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BB6E81" w:rsidSect="009F10C5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0C" w:rsidRDefault="00F0090C" w:rsidP="00B21B7B">
      <w:pPr>
        <w:spacing w:after="0" w:line="240" w:lineRule="auto"/>
      </w:pPr>
      <w:r>
        <w:separator/>
      </w:r>
    </w:p>
  </w:endnote>
  <w:endnote w:type="continuationSeparator" w:id="1">
    <w:p w:rsidR="00F0090C" w:rsidRDefault="00F0090C" w:rsidP="00B2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0C" w:rsidRDefault="00F0090C" w:rsidP="00B21B7B">
      <w:pPr>
        <w:spacing w:after="0" w:line="240" w:lineRule="auto"/>
      </w:pPr>
      <w:r>
        <w:separator/>
      </w:r>
    </w:p>
  </w:footnote>
  <w:footnote w:type="continuationSeparator" w:id="1">
    <w:p w:rsidR="00F0090C" w:rsidRDefault="00F0090C" w:rsidP="00B2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858"/>
    <w:multiLevelType w:val="multilevel"/>
    <w:tmpl w:val="733E7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1D2345"/>
    <w:multiLevelType w:val="hybridMultilevel"/>
    <w:tmpl w:val="6E3AF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E633B"/>
    <w:multiLevelType w:val="multilevel"/>
    <w:tmpl w:val="4FE21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A184D75"/>
    <w:multiLevelType w:val="hybridMultilevel"/>
    <w:tmpl w:val="E6781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B34919"/>
    <w:multiLevelType w:val="hybridMultilevel"/>
    <w:tmpl w:val="EEB8B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36627E"/>
    <w:multiLevelType w:val="multilevel"/>
    <w:tmpl w:val="733E7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32774F"/>
    <w:multiLevelType w:val="multilevel"/>
    <w:tmpl w:val="D3DAF2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EF7C00"/>
    <w:multiLevelType w:val="hybridMultilevel"/>
    <w:tmpl w:val="4FA4C8AC"/>
    <w:lvl w:ilvl="0" w:tplc="4FEC84F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921A07"/>
    <w:multiLevelType w:val="multilevel"/>
    <w:tmpl w:val="6B900AB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577743E7"/>
    <w:multiLevelType w:val="multilevel"/>
    <w:tmpl w:val="25186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92D4F28"/>
    <w:multiLevelType w:val="hybridMultilevel"/>
    <w:tmpl w:val="D33C1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27021F1"/>
    <w:multiLevelType w:val="multilevel"/>
    <w:tmpl w:val="B4DE39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5AB0E59"/>
    <w:multiLevelType w:val="multilevel"/>
    <w:tmpl w:val="3056D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7D5E9E"/>
    <w:rsid w:val="0000405D"/>
    <w:rsid w:val="00007DC4"/>
    <w:rsid w:val="00014260"/>
    <w:rsid w:val="00020AEE"/>
    <w:rsid w:val="00027C56"/>
    <w:rsid w:val="000459CB"/>
    <w:rsid w:val="00045AD0"/>
    <w:rsid w:val="0004629E"/>
    <w:rsid w:val="00053B73"/>
    <w:rsid w:val="00055353"/>
    <w:rsid w:val="0006338C"/>
    <w:rsid w:val="00063C1C"/>
    <w:rsid w:val="0006581C"/>
    <w:rsid w:val="00067A91"/>
    <w:rsid w:val="0007308A"/>
    <w:rsid w:val="0007517A"/>
    <w:rsid w:val="00077B81"/>
    <w:rsid w:val="00077D3C"/>
    <w:rsid w:val="00083AA8"/>
    <w:rsid w:val="00086E1C"/>
    <w:rsid w:val="0009120D"/>
    <w:rsid w:val="000975A6"/>
    <w:rsid w:val="000A0058"/>
    <w:rsid w:val="000A1BE7"/>
    <w:rsid w:val="000B2C3D"/>
    <w:rsid w:val="000B5E83"/>
    <w:rsid w:val="000C0914"/>
    <w:rsid w:val="000C1339"/>
    <w:rsid w:val="000F41C4"/>
    <w:rsid w:val="000F7BAA"/>
    <w:rsid w:val="0010045A"/>
    <w:rsid w:val="00104175"/>
    <w:rsid w:val="00114A30"/>
    <w:rsid w:val="00115C0F"/>
    <w:rsid w:val="00120FC2"/>
    <w:rsid w:val="00123B9F"/>
    <w:rsid w:val="001264CB"/>
    <w:rsid w:val="001302DF"/>
    <w:rsid w:val="00141245"/>
    <w:rsid w:val="0014256B"/>
    <w:rsid w:val="001534DA"/>
    <w:rsid w:val="0016464E"/>
    <w:rsid w:val="00172F08"/>
    <w:rsid w:val="00173363"/>
    <w:rsid w:val="00173D6A"/>
    <w:rsid w:val="0018580C"/>
    <w:rsid w:val="001B158C"/>
    <w:rsid w:val="001B51DD"/>
    <w:rsid w:val="001C27F6"/>
    <w:rsid w:val="001E0197"/>
    <w:rsid w:val="001F1D1F"/>
    <w:rsid w:val="001F2529"/>
    <w:rsid w:val="001F3821"/>
    <w:rsid w:val="00204A51"/>
    <w:rsid w:val="00207E68"/>
    <w:rsid w:val="0021516D"/>
    <w:rsid w:val="002165EB"/>
    <w:rsid w:val="002376D4"/>
    <w:rsid w:val="0025105C"/>
    <w:rsid w:val="002613DB"/>
    <w:rsid w:val="00264994"/>
    <w:rsid w:val="00274E05"/>
    <w:rsid w:val="00277EAD"/>
    <w:rsid w:val="00283BC2"/>
    <w:rsid w:val="002A14F6"/>
    <w:rsid w:val="002B1215"/>
    <w:rsid w:val="002D112B"/>
    <w:rsid w:val="002D7976"/>
    <w:rsid w:val="002F2A6B"/>
    <w:rsid w:val="00310F50"/>
    <w:rsid w:val="00322B6D"/>
    <w:rsid w:val="003357FE"/>
    <w:rsid w:val="00352E5E"/>
    <w:rsid w:val="00353A11"/>
    <w:rsid w:val="00353AD2"/>
    <w:rsid w:val="00356418"/>
    <w:rsid w:val="00356979"/>
    <w:rsid w:val="0036502D"/>
    <w:rsid w:val="00371203"/>
    <w:rsid w:val="00376C34"/>
    <w:rsid w:val="0037789A"/>
    <w:rsid w:val="003811C2"/>
    <w:rsid w:val="0039081E"/>
    <w:rsid w:val="00396F68"/>
    <w:rsid w:val="003B3F7C"/>
    <w:rsid w:val="003C7440"/>
    <w:rsid w:val="003D08E7"/>
    <w:rsid w:val="003D36F5"/>
    <w:rsid w:val="003D7B72"/>
    <w:rsid w:val="003E0051"/>
    <w:rsid w:val="003E2E7D"/>
    <w:rsid w:val="003E438A"/>
    <w:rsid w:val="003F4318"/>
    <w:rsid w:val="00415FB4"/>
    <w:rsid w:val="00423786"/>
    <w:rsid w:val="004276FC"/>
    <w:rsid w:val="00432F47"/>
    <w:rsid w:val="004437F5"/>
    <w:rsid w:val="00453BFD"/>
    <w:rsid w:val="00460042"/>
    <w:rsid w:val="00460985"/>
    <w:rsid w:val="00486EB7"/>
    <w:rsid w:val="004B40B5"/>
    <w:rsid w:val="004C12C1"/>
    <w:rsid w:val="004D0BB5"/>
    <w:rsid w:val="004D3FBF"/>
    <w:rsid w:val="004D7D5F"/>
    <w:rsid w:val="004E1A1D"/>
    <w:rsid w:val="004F49AD"/>
    <w:rsid w:val="004F61D6"/>
    <w:rsid w:val="004F7B02"/>
    <w:rsid w:val="00502B4F"/>
    <w:rsid w:val="0050413A"/>
    <w:rsid w:val="00506060"/>
    <w:rsid w:val="00506CA0"/>
    <w:rsid w:val="00523CDD"/>
    <w:rsid w:val="00536E5C"/>
    <w:rsid w:val="00541AF8"/>
    <w:rsid w:val="005435F3"/>
    <w:rsid w:val="00553E2A"/>
    <w:rsid w:val="0056427B"/>
    <w:rsid w:val="00566712"/>
    <w:rsid w:val="005769EA"/>
    <w:rsid w:val="00580719"/>
    <w:rsid w:val="00580D02"/>
    <w:rsid w:val="00583C23"/>
    <w:rsid w:val="005A2BAC"/>
    <w:rsid w:val="005A508A"/>
    <w:rsid w:val="005B52DF"/>
    <w:rsid w:val="005C32EF"/>
    <w:rsid w:val="005C58F6"/>
    <w:rsid w:val="005C6049"/>
    <w:rsid w:val="005D3ABF"/>
    <w:rsid w:val="005E5E60"/>
    <w:rsid w:val="005F1A20"/>
    <w:rsid w:val="005F3617"/>
    <w:rsid w:val="0060447A"/>
    <w:rsid w:val="006157F4"/>
    <w:rsid w:val="006227AA"/>
    <w:rsid w:val="00630083"/>
    <w:rsid w:val="006368BF"/>
    <w:rsid w:val="006402AC"/>
    <w:rsid w:val="00647BA5"/>
    <w:rsid w:val="0066196D"/>
    <w:rsid w:val="00661D07"/>
    <w:rsid w:val="00665089"/>
    <w:rsid w:val="00696659"/>
    <w:rsid w:val="006A5F3B"/>
    <w:rsid w:val="006B15BB"/>
    <w:rsid w:val="006B49A3"/>
    <w:rsid w:val="006D5712"/>
    <w:rsid w:val="006E0C0A"/>
    <w:rsid w:val="006F3D49"/>
    <w:rsid w:val="006F5256"/>
    <w:rsid w:val="00701EF2"/>
    <w:rsid w:val="00732A04"/>
    <w:rsid w:val="00741428"/>
    <w:rsid w:val="00745A57"/>
    <w:rsid w:val="00750670"/>
    <w:rsid w:val="00756F40"/>
    <w:rsid w:val="00760C5F"/>
    <w:rsid w:val="0077246C"/>
    <w:rsid w:val="0078162B"/>
    <w:rsid w:val="007A3283"/>
    <w:rsid w:val="007B3E48"/>
    <w:rsid w:val="007B72B0"/>
    <w:rsid w:val="007C0DCB"/>
    <w:rsid w:val="007C66CA"/>
    <w:rsid w:val="007C69A6"/>
    <w:rsid w:val="007C71A7"/>
    <w:rsid w:val="007D0C58"/>
    <w:rsid w:val="007D5E9E"/>
    <w:rsid w:val="00810E70"/>
    <w:rsid w:val="00817DE6"/>
    <w:rsid w:val="00821960"/>
    <w:rsid w:val="008253FA"/>
    <w:rsid w:val="00826D69"/>
    <w:rsid w:val="0083006B"/>
    <w:rsid w:val="00831B94"/>
    <w:rsid w:val="008411FB"/>
    <w:rsid w:val="0084282C"/>
    <w:rsid w:val="008436D4"/>
    <w:rsid w:val="00845AEE"/>
    <w:rsid w:val="008538FD"/>
    <w:rsid w:val="008737F8"/>
    <w:rsid w:val="00881BDC"/>
    <w:rsid w:val="00897539"/>
    <w:rsid w:val="008B4409"/>
    <w:rsid w:val="008B626E"/>
    <w:rsid w:val="008C0670"/>
    <w:rsid w:val="008C728C"/>
    <w:rsid w:val="008F0EBC"/>
    <w:rsid w:val="008F4A90"/>
    <w:rsid w:val="008F731E"/>
    <w:rsid w:val="00913BA6"/>
    <w:rsid w:val="00914BF0"/>
    <w:rsid w:val="00922B05"/>
    <w:rsid w:val="00924076"/>
    <w:rsid w:val="00925704"/>
    <w:rsid w:val="00930F86"/>
    <w:rsid w:val="00955805"/>
    <w:rsid w:val="00960F3B"/>
    <w:rsid w:val="00962674"/>
    <w:rsid w:val="00965E50"/>
    <w:rsid w:val="009738CC"/>
    <w:rsid w:val="00974310"/>
    <w:rsid w:val="009B17AA"/>
    <w:rsid w:val="009B48D4"/>
    <w:rsid w:val="009B7DEF"/>
    <w:rsid w:val="009C19B3"/>
    <w:rsid w:val="009C1F40"/>
    <w:rsid w:val="009C29F8"/>
    <w:rsid w:val="009C3B5F"/>
    <w:rsid w:val="009E0C91"/>
    <w:rsid w:val="009E32A7"/>
    <w:rsid w:val="009F0705"/>
    <w:rsid w:val="009F10C5"/>
    <w:rsid w:val="009F3A8A"/>
    <w:rsid w:val="009F68C0"/>
    <w:rsid w:val="009F7B1D"/>
    <w:rsid w:val="00A16352"/>
    <w:rsid w:val="00A17EC1"/>
    <w:rsid w:val="00A448AA"/>
    <w:rsid w:val="00A52C7D"/>
    <w:rsid w:val="00A565CB"/>
    <w:rsid w:val="00A56BE8"/>
    <w:rsid w:val="00A57E00"/>
    <w:rsid w:val="00A642EE"/>
    <w:rsid w:val="00A84338"/>
    <w:rsid w:val="00A922FD"/>
    <w:rsid w:val="00AA3317"/>
    <w:rsid w:val="00AA7FA8"/>
    <w:rsid w:val="00AB7514"/>
    <w:rsid w:val="00AD76FF"/>
    <w:rsid w:val="00AE0D6E"/>
    <w:rsid w:val="00AF20E8"/>
    <w:rsid w:val="00AF79D6"/>
    <w:rsid w:val="00AF7F6A"/>
    <w:rsid w:val="00B02B87"/>
    <w:rsid w:val="00B20336"/>
    <w:rsid w:val="00B21B7B"/>
    <w:rsid w:val="00B22890"/>
    <w:rsid w:val="00B36F37"/>
    <w:rsid w:val="00B44437"/>
    <w:rsid w:val="00B50AB0"/>
    <w:rsid w:val="00B532E7"/>
    <w:rsid w:val="00B55014"/>
    <w:rsid w:val="00B679E2"/>
    <w:rsid w:val="00B709D7"/>
    <w:rsid w:val="00B75FBA"/>
    <w:rsid w:val="00B77E94"/>
    <w:rsid w:val="00B917DF"/>
    <w:rsid w:val="00B92239"/>
    <w:rsid w:val="00B94623"/>
    <w:rsid w:val="00BA18E2"/>
    <w:rsid w:val="00BA741D"/>
    <w:rsid w:val="00BB6E81"/>
    <w:rsid w:val="00BC0F74"/>
    <w:rsid w:val="00BC5EBA"/>
    <w:rsid w:val="00BE6287"/>
    <w:rsid w:val="00BF04A0"/>
    <w:rsid w:val="00BF2C4A"/>
    <w:rsid w:val="00C0759A"/>
    <w:rsid w:val="00C10262"/>
    <w:rsid w:val="00C16263"/>
    <w:rsid w:val="00C167ED"/>
    <w:rsid w:val="00C20A83"/>
    <w:rsid w:val="00C22180"/>
    <w:rsid w:val="00C25505"/>
    <w:rsid w:val="00C348B5"/>
    <w:rsid w:val="00C4372F"/>
    <w:rsid w:val="00C46B4E"/>
    <w:rsid w:val="00C5476F"/>
    <w:rsid w:val="00C74B07"/>
    <w:rsid w:val="00C80C09"/>
    <w:rsid w:val="00C922BC"/>
    <w:rsid w:val="00CA665E"/>
    <w:rsid w:val="00CB6911"/>
    <w:rsid w:val="00CC7323"/>
    <w:rsid w:val="00CC76B2"/>
    <w:rsid w:val="00CD5ADE"/>
    <w:rsid w:val="00CD6D8E"/>
    <w:rsid w:val="00CD7130"/>
    <w:rsid w:val="00CE4DB7"/>
    <w:rsid w:val="00CE6BE0"/>
    <w:rsid w:val="00CF6F0E"/>
    <w:rsid w:val="00D21982"/>
    <w:rsid w:val="00D22272"/>
    <w:rsid w:val="00D23AC1"/>
    <w:rsid w:val="00D24E77"/>
    <w:rsid w:val="00D301E7"/>
    <w:rsid w:val="00D30BA2"/>
    <w:rsid w:val="00D37997"/>
    <w:rsid w:val="00D54237"/>
    <w:rsid w:val="00D713CF"/>
    <w:rsid w:val="00D804B7"/>
    <w:rsid w:val="00D84291"/>
    <w:rsid w:val="00D85307"/>
    <w:rsid w:val="00D90F2D"/>
    <w:rsid w:val="00DB4E96"/>
    <w:rsid w:val="00DC16C4"/>
    <w:rsid w:val="00DC5751"/>
    <w:rsid w:val="00DC79E2"/>
    <w:rsid w:val="00DC7A83"/>
    <w:rsid w:val="00DD1479"/>
    <w:rsid w:val="00DD14AC"/>
    <w:rsid w:val="00DD2520"/>
    <w:rsid w:val="00DF0124"/>
    <w:rsid w:val="00DF06FC"/>
    <w:rsid w:val="00E00944"/>
    <w:rsid w:val="00E04797"/>
    <w:rsid w:val="00E13C05"/>
    <w:rsid w:val="00E13CE3"/>
    <w:rsid w:val="00E157B8"/>
    <w:rsid w:val="00E24B44"/>
    <w:rsid w:val="00E327AD"/>
    <w:rsid w:val="00E35B8F"/>
    <w:rsid w:val="00E43635"/>
    <w:rsid w:val="00E53FB8"/>
    <w:rsid w:val="00E545A4"/>
    <w:rsid w:val="00E61B92"/>
    <w:rsid w:val="00E64452"/>
    <w:rsid w:val="00E65C57"/>
    <w:rsid w:val="00E74DEE"/>
    <w:rsid w:val="00E769ED"/>
    <w:rsid w:val="00E83310"/>
    <w:rsid w:val="00E834B0"/>
    <w:rsid w:val="00E84074"/>
    <w:rsid w:val="00E912EB"/>
    <w:rsid w:val="00EA1618"/>
    <w:rsid w:val="00EB0337"/>
    <w:rsid w:val="00EB47DC"/>
    <w:rsid w:val="00EC0986"/>
    <w:rsid w:val="00EC0A5C"/>
    <w:rsid w:val="00EC0E31"/>
    <w:rsid w:val="00EE0268"/>
    <w:rsid w:val="00EE7E40"/>
    <w:rsid w:val="00EF611C"/>
    <w:rsid w:val="00F0090C"/>
    <w:rsid w:val="00F02C1C"/>
    <w:rsid w:val="00F03AC6"/>
    <w:rsid w:val="00F058C5"/>
    <w:rsid w:val="00F20BC1"/>
    <w:rsid w:val="00F2628B"/>
    <w:rsid w:val="00F4267D"/>
    <w:rsid w:val="00F50385"/>
    <w:rsid w:val="00F628C0"/>
    <w:rsid w:val="00F71EF2"/>
    <w:rsid w:val="00F824EA"/>
    <w:rsid w:val="00F87538"/>
    <w:rsid w:val="00F95612"/>
    <w:rsid w:val="00F96A0B"/>
    <w:rsid w:val="00FA6FA0"/>
    <w:rsid w:val="00FB3299"/>
    <w:rsid w:val="00FD1E65"/>
    <w:rsid w:val="00FD2E3F"/>
    <w:rsid w:val="00FF4B8E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7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B7B"/>
  </w:style>
  <w:style w:type="paragraph" w:styleId="a8">
    <w:name w:val="footer"/>
    <w:basedOn w:val="a"/>
    <w:link w:val="a9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B7B"/>
  </w:style>
  <w:style w:type="table" w:styleId="aa">
    <w:name w:val="Table Grid"/>
    <w:basedOn w:val="a1"/>
    <w:uiPriority w:val="59"/>
    <w:rsid w:val="00C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D0B-F327-4BD2-9123-E8E7977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1</cp:revision>
  <cp:lastPrinted>2016-12-01T12:15:00Z</cp:lastPrinted>
  <dcterms:created xsi:type="dcterms:W3CDTF">2010-07-06T05:10:00Z</dcterms:created>
  <dcterms:modified xsi:type="dcterms:W3CDTF">2016-12-01T12:15:00Z</dcterms:modified>
</cp:coreProperties>
</file>